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BD3" w:rsidRDefault="006C7853" w:rsidP="00337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37BD3">
        <w:rPr>
          <w:rFonts w:ascii="Times New Roman" w:hAnsi="Times New Roman" w:cs="Times New Roman"/>
          <w:b/>
          <w:sz w:val="44"/>
          <w:szCs w:val="44"/>
        </w:rPr>
        <w:t>Lab 1</w:t>
      </w:r>
      <w:r w:rsidR="00F35CCC">
        <w:rPr>
          <w:rFonts w:ascii="Times New Roman" w:hAnsi="Times New Roman" w:cs="Times New Roman"/>
          <w:b/>
          <w:sz w:val="44"/>
          <w:szCs w:val="44"/>
        </w:rPr>
        <w:t>3</w:t>
      </w:r>
      <w:r w:rsidRPr="00337BD3">
        <w:rPr>
          <w:rFonts w:ascii="Times New Roman" w:hAnsi="Times New Roman" w:cs="Times New Roman"/>
          <w:b/>
          <w:sz w:val="44"/>
          <w:szCs w:val="44"/>
        </w:rPr>
        <w:t>:</w:t>
      </w:r>
    </w:p>
    <w:p w:rsidR="00337BD3" w:rsidRPr="00337BD3" w:rsidRDefault="00337BD3" w:rsidP="00337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7738F" w:rsidRDefault="00E7738F" w:rsidP="001A5A1E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onsider the following table:</w:t>
      </w:r>
    </w:p>
    <w:p w:rsidR="00E7738F" w:rsidRPr="00886D37" w:rsidRDefault="003B6056" w:rsidP="00E7738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Products</w:t>
      </w:r>
      <w:r w:rsidR="00E7738F" w:rsidRPr="00886D37"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774"/>
        <w:gridCol w:w="1816"/>
        <w:gridCol w:w="1296"/>
        <w:gridCol w:w="1296"/>
      </w:tblGrid>
      <w:tr w:rsidR="00E7738F" w:rsidTr="00E7738F">
        <w:tc>
          <w:tcPr>
            <w:tcW w:w="2774" w:type="dxa"/>
          </w:tcPr>
          <w:p w:rsidR="00E7738F" w:rsidRPr="00886D37" w:rsidRDefault="00E7738F" w:rsidP="00E773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duct</w:t>
            </w:r>
            <w:r w:rsidRPr="00886D37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816" w:type="dxa"/>
          </w:tcPr>
          <w:p w:rsidR="00E7738F" w:rsidRPr="00886D37" w:rsidRDefault="00E7738F" w:rsidP="00E773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urchase_Price</w:t>
            </w:r>
          </w:p>
        </w:tc>
        <w:tc>
          <w:tcPr>
            <w:tcW w:w="1296" w:type="dxa"/>
          </w:tcPr>
          <w:p w:rsidR="00E7738F" w:rsidRPr="00886D37" w:rsidRDefault="00E7738F" w:rsidP="00E773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ale_Price</w:t>
            </w:r>
          </w:p>
        </w:tc>
        <w:tc>
          <w:tcPr>
            <w:tcW w:w="1296" w:type="dxa"/>
          </w:tcPr>
          <w:p w:rsidR="00E7738F" w:rsidRPr="00886D37" w:rsidRDefault="00E7738F" w:rsidP="00E7738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tock_Qty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ead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French Pastry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lice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arge Cake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iry Cream Cake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astry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iscuit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ll</w:t>
            </w:r>
            <w:r w:rsidR="003B6056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ays Chips (small size)</w:t>
            </w:r>
          </w:p>
        </w:tc>
        <w:tc>
          <w:tcPr>
            <w:tcW w:w="181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5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ays Chips (Medium size)</w:t>
            </w:r>
          </w:p>
        </w:tc>
        <w:tc>
          <w:tcPr>
            <w:tcW w:w="1816" w:type="dxa"/>
          </w:tcPr>
          <w:p w:rsidR="00E7738F" w:rsidRDefault="003B6056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E7738F" w:rsidTr="00E7738F">
        <w:tc>
          <w:tcPr>
            <w:tcW w:w="2774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ays Chips (Large size)</w:t>
            </w:r>
          </w:p>
        </w:tc>
        <w:tc>
          <w:tcPr>
            <w:tcW w:w="1816" w:type="dxa"/>
          </w:tcPr>
          <w:p w:rsidR="00E7738F" w:rsidRDefault="003B6056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96" w:type="dxa"/>
          </w:tcPr>
          <w:p w:rsidR="00E7738F" w:rsidRDefault="00E7738F" w:rsidP="00E7738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</w:tr>
    </w:tbl>
    <w:p w:rsidR="00E7738F" w:rsidRPr="0048446B" w:rsidRDefault="00E7738F" w:rsidP="00E7738F">
      <w:pPr>
        <w:rPr>
          <w:rFonts w:ascii="Times New Roman" w:hAnsi="Times New Roman" w:cs="Times New Roman"/>
          <w:sz w:val="24"/>
          <w:szCs w:val="28"/>
        </w:rPr>
      </w:pPr>
    </w:p>
    <w:p w:rsidR="00E7738F" w:rsidRDefault="00E7738F" w:rsidP="00E7738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You are required to write an SQL query to create a “View” on this table having </w:t>
      </w:r>
      <w:r>
        <w:rPr>
          <w:rFonts w:ascii="Times New Roman" w:hAnsi="Times New Roman" w:cs="Times New Roman"/>
          <w:b/>
          <w:sz w:val="24"/>
          <w:szCs w:val="28"/>
        </w:rPr>
        <w:t>ProductName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/>
          <w:sz w:val="24"/>
          <w:szCs w:val="28"/>
        </w:rPr>
        <w:t>Sale_Price</w:t>
      </w:r>
      <w:r>
        <w:rPr>
          <w:rFonts w:ascii="Times New Roman" w:hAnsi="Times New Roman" w:cs="Times New Roman"/>
          <w:sz w:val="24"/>
          <w:szCs w:val="28"/>
        </w:rPr>
        <w:t xml:space="preserve"> and </w:t>
      </w:r>
      <w:r>
        <w:rPr>
          <w:rFonts w:ascii="Times New Roman" w:hAnsi="Times New Roman" w:cs="Times New Roman"/>
          <w:b/>
          <w:sz w:val="24"/>
          <w:szCs w:val="28"/>
        </w:rPr>
        <w:t>Stock_Qt</w:t>
      </w:r>
      <w:r w:rsidRPr="00192EAB">
        <w:rPr>
          <w:rFonts w:ascii="Times New Roman" w:hAnsi="Times New Roman" w:cs="Times New Roman"/>
          <w:b/>
          <w:sz w:val="24"/>
          <w:szCs w:val="28"/>
        </w:rPr>
        <w:t>y</w:t>
      </w:r>
      <w:r>
        <w:rPr>
          <w:rFonts w:ascii="Times New Roman" w:hAnsi="Times New Roman" w:cs="Times New Roman"/>
          <w:sz w:val="24"/>
          <w:szCs w:val="28"/>
        </w:rPr>
        <w:t xml:space="preserve"> columns. Furthermore, the view would have information for only those products having Sale price greater than the average sale price in the given table.</w:t>
      </w:r>
    </w:p>
    <w:p w:rsidR="003B6056" w:rsidRDefault="003B6056" w:rsidP="00E7738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B6056" w:rsidRDefault="003B6056" w:rsidP="00E7738F">
      <w:pPr>
        <w:jc w:val="both"/>
        <w:rPr>
          <w:rFonts w:ascii="Times New Roman" w:hAnsi="Times New Roman" w:cs="Times New Roman"/>
          <w:b/>
          <w:sz w:val="44"/>
          <w:szCs w:val="44"/>
        </w:rPr>
      </w:pPr>
      <w:r w:rsidRPr="000803E5">
        <w:rPr>
          <w:rFonts w:ascii="Times New Roman" w:hAnsi="Times New Roman" w:cs="Times New Roman"/>
          <w:b/>
          <w:sz w:val="44"/>
          <w:szCs w:val="44"/>
        </w:rPr>
        <w:t>Solution:</w:t>
      </w:r>
    </w:p>
    <w:p w:rsidR="000803E5" w:rsidRPr="000803E5" w:rsidRDefault="000803E5" w:rsidP="00E7738F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DC450C" w:rsidRPr="009A3C67" w:rsidRDefault="00DC450C" w:rsidP="00DC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VIEW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Product_View </w:t>
      </w: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AS</w:t>
      </w:r>
    </w:p>
    <w:p w:rsidR="00DC450C" w:rsidRPr="009A3C67" w:rsidRDefault="00DC450C" w:rsidP="00DC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ProductName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Sale_Price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,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Stock_Qty </w:t>
      </w:r>
    </w:p>
    <w:p w:rsidR="00DC450C" w:rsidRPr="009A3C67" w:rsidRDefault="00DC450C" w:rsidP="00DC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Products</w:t>
      </w:r>
    </w:p>
    <w:p w:rsidR="00DC450C" w:rsidRPr="009A3C67" w:rsidRDefault="00DC450C" w:rsidP="00DC45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8080"/>
          <w:sz w:val="24"/>
          <w:szCs w:val="24"/>
        </w:rPr>
      </w:pP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WHERE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Sale_Price 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&gt;</w:t>
      </w: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 xml:space="preserve"> 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SELECT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3C67">
        <w:rPr>
          <w:rFonts w:ascii="Times New Roman" w:hAnsi="Times New Roman" w:cs="Times New Roman"/>
          <w:noProof/>
          <w:color w:val="FF00FF"/>
          <w:sz w:val="24"/>
          <w:szCs w:val="24"/>
        </w:rPr>
        <w:t>AVG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(</w:t>
      </w:r>
      <w:r w:rsidRPr="009A3C67">
        <w:rPr>
          <w:rFonts w:ascii="Times New Roman" w:hAnsi="Times New Roman" w:cs="Times New Roman"/>
          <w:noProof/>
          <w:sz w:val="24"/>
          <w:szCs w:val="24"/>
        </w:rPr>
        <w:t>Sale_Price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3C67">
        <w:rPr>
          <w:rFonts w:ascii="Times New Roman" w:hAnsi="Times New Roman" w:cs="Times New Roman"/>
          <w:noProof/>
          <w:color w:val="0000FF"/>
          <w:sz w:val="24"/>
          <w:szCs w:val="24"/>
        </w:rPr>
        <w:t>FROM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Products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)</w:t>
      </w:r>
      <w:r w:rsidRPr="009A3C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3C67">
        <w:rPr>
          <w:rFonts w:ascii="Times New Roman" w:hAnsi="Times New Roman" w:cs="Times New Roman"/>
          <w:noProof/>
          <w:color w:val="808080"/>
          <w:sz w:val="24"/>
          <w:szCs w:val="24"/>
        </w:rPr>
        <w:t>;</w:t>
      </w:r>
    </w:p>
    <w:p w:rsidR="00E7738F" w:rsidRPr="009A3C67" w:rsidRDefault="00E7738F" w:rsidP="00DC45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7738F" w:rsidRPr="009A3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9A"/>
    <w:multiLevelType w:val="hybridMultilevel"/>
    <w:tmpl w:val="C4D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16584"/>
    <w:multiLevelType w:val="hybridMultilevel"/>
    <w:tmpl w:val="6B8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9441E"/>
    <w:multiLevelType w:val="hybridMultilevel"/>
    <w:tmpl w:val="435C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F043B"/>
    <w:multiLevelType w:val="hybridMultilevel"/>
    <w:tmpl w:val="256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135EB"/>
    <w:multiLevelType w:val="hybridMultilevel"/>
    <w:tmpl w:val="26F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76DC4"/>
    <w:rsid w:val="000803E5"/>
    <w:rsid w:val="000A23F4"/>
    <w:rsid w:val="000A28DD"/>
    <w:rsid w:val="000C714F"/>
    <w:rsid w:val="00112644"/>
    <w:rsid w:val="001803D7"/>
    <w:rsid w:val="00192EAB"/>
    <w:rsid w:val="001A5A1E"/>
    <w:rsid w:val="001D4E39"/>
    <w:rsid w:val="001E59C4"/>
    <w:rsid w:val="0021577B"/>
    <w:rsid w:val="00226ABE"/>
    <w:rsid w:val="002341D9"/>
    <w:rsid w:val="002A199C"/>
    <w:rsid w:val="002B4EF7"/>
    <w:rsid w:val="00337BD3"/>
    <w:rsid w:val="003B6056"/>
    <w:rsid w:val="00432D79"/>
    <w:rsid w:val="00474F69"/>
    <w:rsid w:val="0048446B"/>
    <w:rsid w:val="004A7A3D"/>
    <w:rsid w:val="004D4611"/>
    <w:rsid w:val="004D5B17"/>
    <w:rsid w:val="004F4C6F"/>
    <w:rsid w:val="005903BD"/>
    <w:rsid w:val="00597361"/>
    <w:rsid w:val="005B446E"/>
    <w:rsid w:val="005C50A9"/>
    <w:rsid w:val="005F158F"/>
    <w:rsid w:val="006223CB"/>
    <w:rsid w:val="006B7610"/>
    <w:rsid w:val="006C7853"/>
    <w:rsid w:val="00700DAA"/>
    <w:rsid w:val="007315BF"/>
    <w:rsid w:val="007332DD"/>
    <w:rsid w:val="0073365C"/>
    <w:rsid w:val="0074469A"/>
    <w:rsid w:val="007778EC"/>
    <w:rsid w:val="00783F13"/>
    <w:rsid w:val="007B1A9E"/>
    <w:rsid w:val="007B2FC2"/>
    <w:rsid w:val="008208E6"/>
    <w:rsid w:val="00875F6F"/>
    <w:rsid w:val="00886D37"/>
    <w:rsid w:val="008C295E"/>
    <w:rsid w:val="008D2200"/>
    <w:rsid w:val="008F1320"/>
    <w:rsid w:val="008F2031"/>
    <w:rsid w:val="00905E47"/>
    <w:rsid w:val="00993F0E"/>
    <w:rsid w:val="009A3C67"/>
    <w:rsid w:val="009E40BC"/>
    <w:rsid w:val="009F4C84"/>
    <w:rsid w:val="00A03A98"/>
    <w:rsid w:val="00A110DD"/>
    <w:rsid w:val="00AC6CE0"/>
    <w:rsid w:val="00B0632A"/>
    <w:rsid w:val="00B06A56"/>
    <w:rsid w:val="00B21228"/>
    <w:rsid w:val="00B22774"/>
    <w:rsid w:val="00B364DF"/>
    <w:rsid w:val="00B568C1"/>
    <w:rsid w:val="00B7593A"/>
    <w:rsid w:val="00B86DA6"/>
    <w:rsid w:val="00B929CB"/>
    <w:rsid w:val="00BE597C"/>
    <w:rsid w:val="00BF3D08"/>
    <w:rsid w:val="00C149EE"/>
    <w:rsid w:val="00C7726A"/>
    <w:rsid w:val="00CC4241"/>
    <w:rsid w:val="00CE762F"/>
    <w:rsid w:val="00CE7DA1"/>
    <w:rsid w:val="00D330E7"/>
    <w:rsid w:val="00D96525"/>
    <w:rsid w:val="00DB72EC"/>
    <w:rsid w:val="00DC450C"/>
    <w:rsid w:val="00E22D1E"/>
    <w:rsid w:val="00E666EB"/>
    <w:rsid w:val="00E7738F"/>
    <w:rsid w:val="00E85B9E"/>
    <w:rsid w:val="00F300B4"/>
    <w:rsid w:val="00F317BE"/>
    <w:rsid w:val="00F35CCC"/>
    <w:rsid w:val="00F36640"/>
    <w:rsid w:val="00F87286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14E0-B164-48C2-9293-F52D1F32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 khan</cp:lastModifiedBy>
  <cp:revision>8</cp:revision>
  <dcterms:created xsi:type="dcterms:W3CDTF">2019-02-12T05:35:00Z</dcterms:created>
  <dcterms:modified xsi:type="dcterms:W3CDTF">2020-08-31T04:47:00Z</dcterms:modified>
</cp:coreProperties>
</file>